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B91E" w14:textId="77777777" w:rsidR="009B641C" w:rsidRPr="006C405E" w:rsidRDefault="009B641C" w:rsidP="00E07884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6D54A5DD" w14:textId="3BDEBC0D" w:rsidR="009B641C" w:rsidRPr="006C405E" w:rsidRDefault="006C405E" w:rsidP="00E07884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Pr="006C405E">
        <w:rPr>
          <w:rFonts w:ascii="Times New Roman" w:hAnsi="Times New Roman" w:cs="Times New Roman"/>
          <w:noProof/>
        </w:rPr>
        <w:t xml:space="preserve">ałącznik nr 2 </w:t>
      </w:r>
      <w:r>
        <w:rPr>
          <w:rFonts w:ascii="Times New Roman" w:hAnsi="Times New Roman" w:cs="Times New Roman"/>
          <w:noProof/>
        </w:rPr>
        <w:t>D</w:t>
      </w:r>
      <w:r w:rsidRPr="006C405E">
        <w:rPr>
          <w:rFonts w:ascii="Times New Roman" w:hAnsi="Times New Roman" w:cs="Times New Roman"/>
          <w:noProof/>
        </w:rPr>
        <w:t>okumenty potwierdzające doświadczenie zawodowe i naukowe</w:t>
      </w:r>
    </w:p>
    <w:p w14:paraId="1ACFEF39" w14:textId="7608365D" w:rsidR="009B641C" w:rsidRDefault="009B641C" w:rsidP="00AB27E3">
      <w:pPr>
        <w:tabs>
          <w:tab w:val="left" w:pos="5812"/>
        </w:tabs>
        <w:spacing w:line="276" w:lineRule="auto"/>
        <w:rPr>
          <w:rFonts w:ascii="Times New Roman" w:hAnsi="Times New Roman" w:cs="Times New Roman"/>
          <w:i/>
          <w:noProof/>
        </w:rPr>
      </w:pPr>
      <w:r w:rsidRPr="006C405E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76593C2C" w14:textId="77777777" w:rsidR="00AB27E3" w:rsidRPr="00AB27E3" w:rsidRDefault="00AB27E3" w:rsidP="00AB27E3">
      <w:pPr>
        <w:tabs>
          <w:tab w:val="left" w:pos="5812"/>
        </w:tabs>
        <w:spacing w:line="276" w:lineRule="auto"/>
        <w:rPr>
          <w:rFonts w:ascii="Times New Roman" w:hAnsi="Times New Roman" w:cs="Times New Roman"/>
          <w:i/>
          <w:noProof/>
        </w:rPr>
      </w:pPr>
    </w:p>
    <w:p w14:paraId="36192171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Dokumenty potwierdzające doświadczenie zawodowe i naukowe osoby, która ma kierować</w:t>
      </w:r>
    </w:p>
    <w:p w14:paraId="07F3800E" w14:textId="44DDB750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 xml:space="preserve">eksperymentem medycznym: </w:t>
      </w:r>
    </w:p>
    <w:p w14:paraId="238445AC" w14:textId="77777777" w:rsidR="009B641C" w:rsidRPr="006C405E" w:rsidRDefault="009B641C" w:rsidP="00E07884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.</w:t>
      </w:r>
    </w:p>
    <w:p w14:paraId="24718DE2" w14:textId="77777777" w:rsidR="009B641C" w:rsidRPr="006C405E" w:rsidRDefault="009B641C" w:rsidP="00E07884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</w:t>
      </w:r>
    </w:p>
    <w:p w14:paraId="335CEBFF" w14:textId="77777777" w:rsidR="009B641C" w:rsidRPr="006C405E" w:rsidRDefault="009B641C" w:rsidP="00E07884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..</w:t>
      </w:r>
    </w:p>
    <w:p w14:paraId="52575A50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6D4E7418" w14:textId="08CE56DA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Dokumenty potwierdzające doświadczenie zawodowe i naukowe osoby, o której mowa w art. 23 ust. 2 ustawy z dnia 5 grudnia 1996 r. o zawodach lekarza i lekarza dentysty (Dz. U. z 2023 r. poz. 1516) - jeżeli dotyczy:</w:t>
      </w:r>
    </w:p>
    <w:p w14:paraId="75C8C05D" w14:textId="77777777" w:rsidR="009B641C" w:rsidRPr="006C405E" w:rsidRDefault="009B641C" w:rsidP="00E07884">
      <w:pPr>
        <w:pStyle w:val="Akapitzlist"/>
        <w:numPr>
          <w:ilvl w:val="0"/>
          <w:numId w:val="3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.</w:t>
      </w:r>
    </w:p>
    <w:p w14:paraId="3188B589" w14:textId="77777777" w:rsidR="009B641C" w:rsidRPr="006C405E" w:rsidRDefault="009B641C" w:rsidP="00E07884">
      <w:pPr>
        <w:pStyle w:val="Akapitzlist"/>
        <w:numPr>
          <w:ilvl w:val="0"/>
          <w:numId w:val="3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</w:t>
      </w:r>
    </w:p>
    <w:p w14:paraId="64A90516" w14:textId="77777777" w:rsidR="009B641C" w:rsidRPr="006C405E" w:rsidRDefault="009B641C" w:rsidP="00E07884">
      <w:pPr>
        <w:pStyle w:val="Akapitzlist"/>
        <w:numPr>
          <w:ilvl w:val="0"/>
          <w:numId w:val="3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..</w:t>
      </w:r>
    </w:p>
    <w:p w14:paraId="33A558C2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78009649" w14:textId="6EE6940D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Dokumenty potwierdzające doświadczenie zawodowe i naukowe osoby, o której mowa w art. 23 ust. 3 ustawy z dnia 5 grudnia 1996 r. o zawodach lekarza i lekarza dentysty (Dz. U. z 2023 r. poz. 1516) - jeżeli dotyczy:</w:t>
      </w:r>
    </w:p>
    <w:p w14:paraId="49926CA0" w14:textId="77777777" w:rsidR="009B641C" w:rsidRPr="006C405E" w:rsidRDefault="009B641C" w:rsidP="00E07884">
      <w:pPr>
        <w:pStyle w:val="Akapitzlist"/>
        <w:numPr>
          <w:ilvl w:val="0"/>
          <w:numId w:val="4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.</w:t>
      </w:r>
    </w:p>
    <w:p w14:paraId="115E0494" w14:textId="77777777" w:rsidR="009B641C" w:rsidRPr="006C405E" w:rsidRDefault="009B641C" w:rsidP="00E07884">
      <w:pPr>
        <w:pStyle w:val="Akapitzlist"/>
        <w:numPr>
          <w:ilvl w:val="0"/>
          <w:numId w:val="4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</w:t>
      </w:r>
    </w:p>
    <w:p w14:paraId="5EE25C0F" w14:textId="77777777" w:rsidR="009B641C" w:rsidRPr="006C405E" w:rsidRDefault="009B641C" w:rsidP="00E07884">
      <w:pPr>
        <w:pStyle w:val="Akapitzlist"/>
        <w:numPr>
          <w:ilvl w:val="0"/>
          <w:numId w:val="4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..</w:t>
      </w:r>
    </w:p>
    <w:p w14:paraId="2CF2916E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350C733F" w14:textId="77777777" w:rsidR="009B641C" w:rsidRPr="006C405E" w:rsidRDefault="009B641C" w:rsidP="00E07884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</w:p>
    <w:p w14:paraId="66833763" w14:textId="045FF362" w:rsidR="009B641C" w:rsidRPr="006C405E" w:rsidRDefault="009B641C" w:rsidP="00E07884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…………………………………</w:t>
      </w:r>
    </w:p>
    <w:p w14:paraId="4D890F74" w14:textId="1EFD0114" w:rsidR="009B641C" w:rsidRPr="006C405E" w:rsidRDefault="00371DCA" w:rsidP="00E07884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9B641C" w:rsidRPr="006C405E">
        <w:rPr>
          <w:rFonts w:ascii="Times New Roman" w:hAnsi="Times New Roman" w:cs="Times New Roman"/>
          <w:noProof/>
        </w:rPr>
        <w:t>Wnioskodawcy</w:t>
      </w:r>
    </w:p>
    <w:p w14:paraId="37069DAC" w14:textId="77777777" w:rsidR="009B641C" w:rsidRPr="006C405E" w:rsidRDefault="009B641C" w:rsidP="00E07884">
      <w:pPr>
        <w:tabs>
          <w:tab w:val="left" w:pos="5812"/>
        </w:tabs>
        <w:spacing w:line="276" w:lineRule="auto"/>
        <w:jc w:val="center"/>
        <w:rPr>
          <w:rFonts w:ascii="Times New Roman" w:hAnsi="Times New Roman" w:cs="Times New Roman"/>
          <w:noProof/>
        </w:rPr>
      </w:pPr>
    </w:p>
    <w:p w14:paraId="087A062A" w14:textId="77777777" w:rsidR="008E6725" w:rsidRPr="006C405E" w:rsidRDefault="008E6725" w:rsidP="006C405E">
      <w:pPr>
        <w:pStyle w:val="podpis"/>
        <w:spacing w:line="276" w:lineRule="auto"/>
        <w:ind w:left="0"/>
        <w:rPr>
          <w:rFonts w:ascii="Times New Roman" w:hAnsi="Times New Roman" w:cs="Times New Roman"/>
        </w:rPr>
      </w:pPr>
    </w:p>
    <w:sectPr w:rsidR="008E6725" w:rsidRPr="006C405E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al. Papieża Jana Pawła II </w:t>
    </w:r>
    <w:proofErr w:type="spellStart"/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22a</w:t>
    </w:r>
    <w:proofErr w:type="spellEnd"/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192"/>
    <w:multiLevelType w:val="hybridMultilevel"/>
    <w:tmpl w:val="6136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231"/>
    <w:multiLevelType w:val="hybridMultilevel"/>
    <w:tmpl w:val="613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0516"/>
    <w:multiLevelType w:val="hybridMultilevel"/>
    <w:tmpl w:val="6136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3264">
    <w:abstractNumId w:val="0"/>
  </w:num>
  <w:num w:numId="2" w16cid:durableId="119154861">
    <w:abstractNumId w:val="2"/>
  </w:num>
  <w:num w:numId="3" w16cid:durableId="1094595965">
    <w:abstractNumId w:val="3"/>
  </w:num>
  <w:num w:numId="4" w16cid:durableId="1238053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E61DC"/>
    <w:rsid w:val="001C31D4"/>
    <w:rsid w:val="0026365B"/>
    <w:rsid w:val="00371DCA"/>
    <w:rsid w:val="0046581C"/>
    <w:rsid w:val="006135EE"/>
    <w:rsid w:val="00645F59"/>
    <w:rsid w:val="006C405E"/>
    <w:rsid w:val="008859B9"/>
    <w:rsid w:val="008E6725"/>
    <w:rsid w:val="009B641C"/>
    <w:rsid w:val="00A20E16"/>
    <w:rsid w:val="00AB27E3"/>
    <w:rsid w:val="00AC2E6D"/>
    <w:rsid w:val="00C25A92"/>
    <w:rsid w:val="00DF167D"/>
    <w:rsid w:val="00E07884"/>
    <w:rsid w:val="00E2663D"/>
    <w:rsid w:val="00E6154E"/>
    <w:rsid w:val="00E84E4A"/>
    <w:rsid w:val="00F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character" w:customStyle="1" w:styleId="Teksttreci">
    <w:name w:val="Tekst treści_"/>
    <w:basedOn w:val="Domylnaczcionkaakapitu"/>
    <w:link w:val="Teksttreci0"/>
    <w:rsid w:val="009B641C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B641C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9B6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1-29T06:58:00Z</dcterms:created>
  <dcterms:modified xsi:type="dcterms:W3CDTF">2024-01-29T06:58:00Z</dcterms:modified>
</cp:coreProperties>
</file>